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E5" w:rsidRDefault="00F676E5" w:rsidP="00C35EA8">
      <w:r>
        <w:t>A Regular Monthly meeting was held on November 9, 2016 at 6:30 p.m. in the Village Hall, 8892 South Street.</w:t>
      </w:r>
    </w:p>
    <w:p w:rsidR="00F676E5" w:rsidRDefault="00F676E5" w:rsidP="00C35EA8"/>
    <w:p w:rsidR="00F676E5" w:rsidRDefault="00F676E5" w:rsidP="00C35EA8">
      <w:r>
        <w:t>Present were: Mayor Jean Saroodis</w:t>
      </w:r>
    </w:p>
    <w:p w:rsidR="00F676E5" w:rsidRDefault="00724F02" w:rsidP="00C35EA8">
      <w:r>
        <w:t>Trustees: Sims, Perkins,</w:t>
      </w:r>
      <w:r w:rsidR="00F676E5">
        <w:t xml:space="preserve"> Hinman</w:t>
      </w:r>
      <w:r>
        <w:t>, (Lukins – absent)</w:t>
      </w:r>
    </w:p>
    <w:p w:rsidR="00F676E5" w:rsidRDefault="00F676E5" w:rsidP="00C35EA8">
      <w:r>
        <w:t>Also present:</w:t>
      </w:r>
      <w:r w:rsidR="00013FCA">
        <w:t xml:space="preserve"> Jim Saroodis, Superintendent; Diane Scheufele, Treasurer; Greg Gilfus, Police; Frank Gross, Derric &amp; Kristen Lunkenheimer, Jill Fudo,  David James (left 6:35); Fire Chief; Glyn Fritsch, Judge; </w:t>
      </w:r>
      <w:r w:rsidR="00AC3BD7">
        <w:t>Tom Dahl, 2</w:t>
      </w:r>
      <w:r w:rsidR="00AC3BD7" w:rsidRPr="00AC3BD7">
        <w:rPr>
          <w:vertAlign w:val="superscript"/>
        </w:rPr>
        <w:t>nd</w:t>
      </w:r>
      <w:r w:rsidR="00AC3BD7">
        <w:t xml:space="preserve"> Asst. Fire Chief</w:t>
      </w:r>
      <w:r w:rsidR="00AF3604">
        <w:t>, Tom Cordway arrived 7:54 p.m.</w:t>
      </w:r>
    </w:p>
    <w:p w:rsidR="00450F57" w:rsidRDefault="00450F57" w:rsidP="00C35EA8"/>
    <w:p w:rsidR="00450F57" w:rsidRPr="00E237A2" w:rsidRDefault="00450F57" w:rsidP="00C35EA8">
      <w:pPr>
        <w:rPr>
          <w:b/>
        </w:rPr>
      </w:pPr>
      <w:r w:rsidRPr="00E237A2">
        <w:rPr>
          <w:b/>
        </w:rPr>
        <w:t>CORRESPONDENCE:</w:t>
      </w:r>
    </w:p>
    <w:p w:rsidR="00E237A2" w:rsidRDefault="00E237A2" w:rsidP="00E237A2">
      <w:pPr>
        <w:pStyle w:val="ListParagraph"/>
        <w:numPr>
          <w:ilvl w:val="0"/>
          <w:numId w:val="18"/>
        </w:numPr>
      </w:pPr>
      <w:r>
        <w:t>CCAV – Meeting Minutes for September/ Meeting November 22, at Sunset Restaurant, Speaker is John Mancini, NYCOM and he will sp</w:t>
      </w:r>
      <w:r w:rsidR="002F3B52">
        <w:t>eak on</w:t>
      </w:r>
      <w:r w:rsidR="00974107">
        <w:t xml:space="preserve"> volunteer</w:t>
      </w:r>
      <w:r w:rsidR="002F3B52">
        <w:t xml:space="preserve"> Village Fire </w:t>
      </w:r>
      <w:r w:rsidR="00A25655">
        <w:t>Departments;</w:t>
      </w:r>
      <w:r w:rsidR="002F3B52">
        <w:t xml:space="preserve"> Mayor Saroodis invited Chief James, and the other Chiefs and President Fritsch to attend also.</w:t>
      </w:r>
    </w:p>
    <w:p w:rsidR="00E237A2" w:rsidRDefault="00E237A2" w:rsidP="00E237A2">
      <w:pPr>
        <w:pStyle w:val="ListParagraph"/>
        <w:numPr>
          <w:ilvl w:val="0"/>
          <w:numId w:val="18"/>
        </w:numPr>
      </w:pPr>
      <w:r>
        <w:t>Weedsport Free Library -  Financial Statement Audit for 2015</w:t>
      </w:r>
    </w:p>
    <w:p w:rsidR="00E237A2" w:rsidRDefault="00E237A2" w:rsidP="00E237A2">
      <w:pPr>
        <w:pStyle w:val="ListParagraph"/>
        <w:numPr>
          <w:ilvl w:val="0"/>
          <w:numId w:val="18"/>
        </w:numPr>
      </w:pPr>
      <w:r>
        <w:t>Cayuga County Planning Board – Training Series</w:t>
      </w:r>
    </w:p>
    <w:p w:rsidR="00E237A2" w:rsidRDefault="00E237A2" w:rsidP="00E237A2">
      <w:pPr>
        <w:pStyle w:val="ListParagraph"/>
        <w:numPr>
          <w:ilvl w:val="0"/>
          <w:numId w:val="18"/>
        </w:numPr>
      </w:pPr>
      <w:r>
        <w:t>Cayuga County Health Dept. – Upcoming meeting “Planning for Cyanotoxins in Drinking Water” November 17, 10:00 a.m. to 12:00 p.m. Also continued drinking water reports, no toxins detected since October 10, 2016</w:t>
      </w:r>
    </w:p>
    <w:p w:rsidR="00E237A2" w:rsidRDefault="00E237A2" w:rsidP="00E237A2">
      <w:pPr>
        <w:pStyle w:val="ListParagraph"/>
        <w:numPr>
          <w:ilvl w:val="0"/>
          <w:numId w:val="18"/>
        </w:numPr>
      </w:pPr>
      <w:r>
        <w:t xml:space="preserve">Town of Brutus – Preliminary Budget/Minutes </w:t>
      </w:r>
    </w:p>
    <w:p w:rsidR="00E237A2" w:rsidRDefault="00E237A2" w:rsidP="00E237A2">
      <w:pPr>
        <w:pStyle w:val="ListParagraph"/>
        <w:numPr>
          <w:ilvl w:val="0"/>
          <w:numId w:val="18"/>
        </w:numPr>
      </w:pPr>
      <w:r>
        <w:t>Cayuga County Water Quality – Meeting Minutes</w:t>
      </w:r>
    </w:p>
    <w:p w:rsidR="00E237A2" w:rsidRDefault="00E237A2" w:rsidP="00E237A2"/>
    <w:p w:rsidR="00450F57" w:rsidRDefault="00AC3BD7" w:rsidP="00C35EA8">
      <w:pPr>
        <w:rPr>
          <w:b/>
        </w:rPr>
      </w:pPr>
      <w:r w:rsidRPr="00AC3BD7">
        <w:rPr>
          <w:b/>
        </w:rPr>
        <w:t>MINUTES</w:t>
      </w:r>
    </w:p>
    <w:p w:rsidR="00AC3BD7" w:rsidRDefault="00AC3BD7" w:rsidP="00C35EA8">
      <w:r>
        <w:t>Trustee Perkins made the motion, second by Trustee Hinman, all ayes to approve the minutes of the October 12, 2016 meeting.</w:t>
      </w:r>
    </w:p>
    <w:p w:rsidR="00AC3BD7" w:rsidRDefault="00AC3BD7" w:rsidP="00C35EA8">
      <w:pPr>
        <w:rPr>
          <w:b/>
        </w:rPr>
      </w:pPr>
      <w:r w:rsidRPr="00AC3BD7">
        <w:rPr>
          <w:b/>
        </w:rPr>
        <w:t>Reso#</w:t>
      </w:r>
      <w:r>
        <w:rPr>
          <w:b/>
        </w:rPr>
        <w:t xml:space="preserve"> </w:t>
      </w:r>
      <w:r w:rsidR="002F3B52">
        <w:rPr>
          <w:b/>
        </w:rPr>
        <w:t>299</w:t>
      </w:r>
      <w:r w:rsidRPr="00AC3BD7">
        <w:rPr>
          <w:b/>
        </w:rPr>
        <w:t>-2016</w:t>
      </w:r>
    </w:p>
    <w:p w:rsidR="002F3B52" w:rsidRPr="00AC3BD7" w:rsidRDefault="002F3B52" w:rsidP="00C35EA8">
      <w:pPr>
        <w:rPr>
          <w:b/>
        </w:rPr>
      </w:pPr>
    </w:p>
    <w:p w:rsidR="00E237A2" w:rsidRPr="00E237A2" w:rsidRDefault="00E237A2" w:rsidP="00C35EA8">
      <w:pPr>
        <w:rPr>
          <w:b/>
        </w:rPr>
      </w:pPr>
      <w:r w:rsidRPr="00E237A2">
        <w:rPr>
          <w:b/>
        </w:rPr>
        <w:t>FIRE DEPARTMENT</w:t>
      </w:r>
    </w:p>
    <w:p w:rsidR="00E237A2" w:rsidRPr="00724F02" w:rsidRDefault="00724F02" w:rsidP="00C35EA8">
      <w:r>
        <w:t>Chief James reported there are no issues with the apparatus, and the engine, tanker and Quint passed the annual pump testing.  He thanked the DPW for installing new lighting in the b</w:t>
      </w:r>
      <w:r w:rsidR="00AC3BD7">
        <w:t xml:space="preserve">ays, it is a big improvement, </w:t>
      </w:r>
      <w:r>
        <w:t xml:space="preserve">and thanks to </w:t>
      </w:r>
      <w:r w:rsidR="00AC3BD7">
        <w:t>Police and DPW for their help during the annual Halloween event. Chief James left the meeting at 6:30 to attend another meeting.</w:t>
      </w:r>
    </w:p>
    <w:p w:rsidR="00724F02" w:rsidRPr="00E237A2" w:rsidRDefault="00724F02" w:rsidP="00C35EA8">
      <w:pPr>
        <w:rPr>
          <w:b/>
        </w:rPr>
      </w:pPr>
    </w:p>
    <w:p w:rsidR="00E237A2" w:rsidRDefault="00E237A2" w:rsidP="00C35EA8">
      <w:pPr>
        <w:rPr>
          <w:b/>
        </w:rPr>
      </w:pPr>
      <w:r w:rsidRPr="00E237A2">
        <w:rPr>
          <w:b/>
        </w:rPr>
        <w:t>POLICE</w:t>
      </w:r>
    </w:p>
    <w:p w:rsidR="00AF29E6" w:rsidRDefault="00AF29E6" w:rsidP="00C35EA8">
      <w:r>
        <w:t>The Board read the monthly police report submitted.  Officer Matt Androsko met with staff from the Carol Baldwin Foundat</w:t>
      </w:r>
      <w:r w:rsidR="00863153">
        <w:t xml:space="preserve">ion so they could take pictures of the patrol car painted for Breast Cancer Awareness. </w:t>
      </w:r>
      <w:r w:rsidR="002F3B52">
        <w:t xml:space="preserve"> Trustee Hinman asked Officer Gilfus to have police monitor the temporary signs that are popping up throughout the village. Gilfus stated he would inform the officers to remove any signs that have been up for an extended time.</w:t>
      </w:r>
    </w:p>
    <w:p w:rsidR="002F3B52" w:rsidRDefault="002F3B52" w:rsidP="00C35EA8"/>
    <w:p w:rsidR="002F3B52" w:rsidRDefault="002F3B52" w:rsidP="00C35EA8">
      <w:r>
        <w:t xml:space="preserve">The annual Christmas party will be held on December 9, at Old Erie </w:t>
      </w:r>
      <w:r w:rsidR="00A25655">
        <w:t>Restaurant</w:t>
      </w:r>
      <w:r>
        <w:t xml:space="preserve"> at 6:00 p.m. The cost is $20.00. The Town will be invited also.</w:t>
      </w:r>
    </w:p>
    <w:p w:rsidR="002F3B52" w:rsidRDefault="002F3B52" w:rsidP="00C35EA8"/>
    <w:p w:rsidR="002F3B52" w:rsidRPr="002F3B52" w:rsidRDefault="002F3B52" w:rsidP="00C35EA8">
      <w:pPr>
        <w:rPr>
          <w:b/>
        </w:rPr>
      </w:pPr>
      <w:r w:rsidRPr="002F3B52">
        <w:rPr>
          <w:b/>
        </w:rPr>
        <w:lastRenderedPageBreak/>
        <w:t>POLICE OFFICERS HIRED</w:t>
      </w:r>
    </w:p>
    <w:p w:rsidR="002F3B52" w:rsidRDefault="00797E5A" w:rsidP="00C35EA8">
      <w:r>
        <w:t>Officer Gilfus submitted background information on two officer candidates that he is recommending to hire to fill vacancies.  Trustee Sims made the motion, s</w:t>
      </w:r>
      <w:r w:rsidR="00A01B0E">
        <w:t>econd by Trustee Perkins</w:t>
      </w:r>
      <w:r>
        <w:t>, all ayes</w:t>
      </w:r>
      <w:r w:rsidR="00A01B0E">
        <w:t xml:space="preserve"> to hire Charles Augello and Andrew Penczek.</w:t>
      </w:r>
    </w:p>
    <w:p w:rsidR="00A01B0E" w:rsidRPr="00A01B0E" w:rsidRDefault="00A01B0E" w:rsidP="00C35EA8">
      <w:pPr>
        <w:rPr>
          <w:b/>
        </w:rPr>
      </w:pPr>
      <w:r w:rsidRPr="00A01B0E">
        <w:rPr>
          <w:b/>
        </w:rPr>
        <w:t>Reso#300-2016</w:t>
      </w:r>
    </w:p>
    <w:p w:rsidR="00E237A2" w:rsidRPr="00E237A2" w:rsidRDefault="00E237A2" w:rsidP="00C35EA8">
      <w:pPr>
        <w:rPr>
          <w:b/>
        </w:rPr>
      </w:pPr>
    </w:p>
    <w:p w:rsidR="00E237A2" w:rsidRPr="00E237A2" w:rsidRDefault="00E237A2" w:rsidP="00C35EA8">
      <w:pPr>
        <w:rPr>
          <w:b/>
        </w:rPr>
      </w:pPr>
      <w:r w:rsidRPr="00E237A2">
        <w:rPr>
          <w:b/>
        </w:rPr>
        <w:t>JUDGE</w:t>
      </w:r>
    </w:p>
    <w:p w:rsidR="00E237A2" w:rsidRDefault="00724F02" w:rsidP="00C35EA8">
      <w:r>
        <w:t>The Justice funds submitted for October were in the amount of $7980.</w:t>
      </w:r>
      <w:r w:rsidR="00A01B0E">
        <w:t xml:space="preserve"> Judge Fritsch stated he is still waiting to hear if the JCAP Grant was awarded.</w:t>
      </w:r>
    </w:p>
    <w:p w:rsidR="00724F02" w:rsidRPr="00724F02" w:rsidRDefault="00724F02" w:rsidP="00C35EA8"/>
    <w:p w:rsidR="00E237A2" w:rsidRPr="00E237A2" w:rsidRDefault="00E237A2" w:rsidP="00C35EA8">
      <w:pPr>
        <w:rPr>
          <w:b/>
        </w:rPr>
      </w:pPr>
      <w:r w:rsidRPr="00E237A2">
        <w:rPr>
          <w:b/>
        </w:rPr>
        <w:t>BUILDING INSPECTOR</w:t>
      </w:r>
    </w:p>
    <w:p w:rsidR="00E237A2" w:rsidRDefault="00724F02" w:rsidP="00C35EA8">
      <w:r>
        <w:t>The Board reviewed the monthly</w:t>
      </w:r>
      <w:r w:rsidR="00863153">
        <w:t xml:space="preserve"> Zoning/Building Officer</w:t>
      </w:r>
      <w:r>
        <w:t xml:space="preserve"> </w:t>
      </w:r>
      <w:r w:rsidR="005541A3">
        <w:t>report submitted. C</w:t>
      </w:r>
      <w:r w:rsidR="00D42A89">
        <w:t>orrespondence included emails from</w:t>
      </w:r>
      <w:r w:rsidR="005541A3">
        <w:t xml:space="preserve"> the Library seeking information on </w:t>
      </w:r>
      <w:r w:rsidR="0069531F">
        <w:t>the vaca</w:t>
      </w:r>
      <w:r w:rsidR="00D42A89">
        <w:t xml:space="preserve">nt house and property next door </w:t>
      </w:r>
      <w:r w:rsidR="00B912FE">
        <w:t>to possibly purchase it, also someone inquirin</w:t>
      </w:r>
      <w:r w:rsidR="00A53CD9">
        <w:t>g about zoning to put a 2 story</w:t>
      </w:r>
      <w:r w:rsidR="00B912FE">
        <w:t xml:space="preserve"> single family home on the second floor with a business on the 1</w:t>
      </w:r>
      <w:r w:rsidR="00B912FE" w:rsidRPr="00B912FE">
        <w:rPr>
          <w:vertAlign w:val="superscript"/>
        </w:rPr>
        <w:t>st</w:t>
      </w:r>
      <w:r w:rsidR="00B912FE">
        <w:t xml:space="preserve"> floor at 2674 W. Brutus St.</w:t>
      </w:r>
    </w:p>
    <w:p w:rsidR="00A53CD9" w:rsidRDefault="00A53CD9" w:rsidP="00C35EA8"/>
    <w:p w:rsidR="00A01B0E" w:rsidRDefault="00E237A2" w:rsidP="00C35EA8">
      <w:r w:rsidRPr="00E237A2">
        <w:rPr>
          <w:b/>
        </w:rPr>
        <w:t>SAFETY</w:t>
      </w:r>
    </w:p>
    <w:p w:rsidR="00A01B0E" w:rsidRDefault="00A01B0E" w:rsidP="00C35EA8">
      <w:r>
        <w:t>New LED lighting</w:t>
      </w:r>
      <w:r w:rsidR="00CF6078">
        <w:t xml:space="preserve"> </w:t>
      </w:r>
      <w:r w:rsidR="00CF6078" w:rsidRPr="00CF6078">
        <w:rPr>
          <w:b/>
        </w:rPr>
        <w:t>(nightlights</w:t>
      </w:r>
      <w:r w:rsidR="00CF6078">
        <w:t xml:space="preserve">) </w:t>
      </w:r>
      <w:r w:rsidR="00A25655">
        <w:t>has</w:t>
      </w:r>
      <w:r>
        <w:t xml:space="preserve"> been installed </w:t>
      </w:r>
      <w:r w:rsidR="00A25655">
        <w:t>inside</w:t>
      </w:r>
      <w:r>
        <w:t xml:space="preserve"> the fire house. The lights </w:t>
      </w:r>
      <w:r w:rsidR="00CF6078">
        <w:t>help illuminate the house 24/7. When responding to calls in the night, the old lighting made it difficult to see to get to a light switch. Chief James stated it has improved visibility, and is no longer a safety issue.</w:t>
      </w:r>
    </w:p>
    <w:p w:rsidR="00B912FE" w:rsidRPr="00E237A2" w:rsidRDefault="00B912FE" w:rsidP="00C35EA8">
      <w:pPr>
        <w:rPr>
          <w:b/>
        </w:rPr>
      </w:pPr>
    </w:p>
    <w:p w:rsidR="00E237A2" w:rsidRPr="00E237A2" w:rsidRDefault="00E237A2" w:rsidP="00C35EA8">
      <w:pPr>
        <w:rPr>
          <w:b/>
        </w:rPr>
      </w:pPr>
      <w:r w:rsidRPr="00E237A2">
        <w:rPr>
          <w:b/>
        </w:rPr>
        <w:t>SUPERINTENDENT</w:t>
      </w:r>
    </w:p>
    <w:p w:rsidR="00E237A2" w:rsidRDefault="00F515C3" w:rsidP="00C35EA8">
      <w:r>
        <w:t xml:space="preserve">The Board reviewed the monthly report for October. The Superintendent was presented with his 10 year certificate for attendance at training </w:t>
      </w:r>
      <w:r w:rsidR="00FB1B18">
        <w:t>school. Grease Trap inspections have been completed, two will need to be re-inspected. The painting has been complete</w:t>
      </w:r>
      <w:r w:rsidR="00842C51">
        <w:t>d on the overhang at the office where it was rusted.</w:t>
      </w:r>
      <w:r w:rsidR="001C0E73">
        <w:t xml:space="preserve">  Superintendent Saroodis will contact Paul Chatfield by email regarding the </w:t>
      </w:r>
      <w:r w:rsidR="00863153">
        <w:t xml:space="preserve">village </w:t>
      </w:r>
      <w:r w:rsidR="001C0E73">
        <w:t>drainage under the building owned by Candace Duprey, 2696 E. Brutus St.</w:t>
      </w:r>
    </w:p>
    <w:p w:rsidR="00842C51" w:rsidRDefault="00842C51" w:rsidP="00C35EA8"/>
    <w:p w:rsidR="00FB1B18" w:rsidRDefault="00842C51" w:rsidP="00C35EA8">
      <w:r>
        <w:t>Discussion was held on the north side wall of the Village Office Building. There are leaks when there is a heavy rain event in the Court/Board room. The Superintendent will contact some contractors to quote pointing up this area and replacing gutters.</w:t>
      </w:r>
    </w:p>
    <w:p w:rsidR="00842C51" w:rsidRDefault="00842C51" w:rsidP="00C35EA8"/>
    <w:p w:rsidR="00842C51" w:rsidRDefault="00842C51" w:rsidP="00C35EA8">
      <w:pPr>
        <w:rPr>
          <w:b/>
        </w:rPr>
      </w:pPr>
      <w:r w:rsidRPr="00FF71AB">
        <w:rPr>
          <w:b/>
        </w:rPr>
        <w:t xml:space="preserve">DEAD </w:t>
      </w:r>
      <w:r w:rsidR="00FF71AB" w:rsidRPr="00FF71AB">
        <w:rPr>
          <w:b/>
        </w:rPr>
        <w:t>ANIMALS</w:t>
      </w:r>
    </w:p>
    <w:p w:rsidR="00FF71AB" w:rsidRDefault="00FF71AB" w:rsidP="00C35EA8">
      <w:r>
        <w:t>Superintendent Saroodis inquired of the Board what policy should be followed when dealing with dead cats or dogs</w:t>
      </w:r>
      <w:r w:rsidR="00A64350">
        <w:t xml:space="preserve"> found</w:t>
      </w:r>
      <w:r>
        <w:t xml:space="preserve"> on the village streets. Currently there is no </w:t>
      </w:r>
      <w:r w:rsidR="00A25655">
        <w:t>policy;</w:t>
      </w:r>
      <w:r>
        <w:t xml:space="preserve"> further investigation will be needed before a policy would be made.</w:t>
      </w:r>
    </w:p>
    <w:p w:rsidR="00FF71AB" w:rsidRDefault="00FF71AB" w:rsidP="00C35EA8"/>
    <w:p w:rsidR="00FF71AB" w:rsidRDefault="00FF71AB" w:rsidP="00C35EA8">
      <w:pPr>
        <w:rPr>
          <w:b/>
        </w:rPr>
      </w:pPr>
      <w:r w:rsidRPr="00FF71AB">
        <w:rPr>
          <w:b/>
        </w:rPr>
        <w:t>WATER LICENSE</w:t>
      </w:r>
    </w:p>
    <w:p w:rsidR="00FF71AB" w:rsidRDefault="00BB7CC8" w:rsidP="00C35EA8">
      <w:r>
        <w:t>Trustee Perkins made the motion, second by Trustee Sims, all ayes for DPW employee Mike Gilfus to attend classes to acquire his Grade D</w:t>
      </w:r>
      <w:r w:rsidR="00A64350">
        <w:t xml:space="preserve"> water license.</w:t>
      </w:r>
    </w:p>
    <w:p w:rsidR="00A64350" w:rsidRPr="001C0E73" w:rsidRDefault="001C0E73" w:rsidP="00C35EA8">
      <w:pPr>
        <w:rPr>
          <w:b/>
        </w:rPr>
      </w:pPr>
      <w:r w:rsidRPr="001C0E73">
        <w:rPr>
          <w:b/>
        </w:rPr>
        <w:t>Reso#</w:t>
      </w:r>
      <w:r w:rsidR="00934DA6">
        <w:rPr>
          <w:b/>
        </w:rPr>
        <w:t>301</w:t>
      </w:r>
      <w:r w:rsidRPr="001C0E73">
        <w:rPr>
          <w:b/>
        </w:rPr>
        <w:t>-2016</w:t>
      </w:r>
    </w:p>
    <w:p w:rsidR="001C0E73" w:rsidRDefault="001C0E73" w:rsidP="00C35EA8">
      <w:pPr>
        <w:rPr>
          <w:b/>
        </w:rPr>
      </w:pPr>
    </w:p>
    <w:p w:rsidR="001C0E73" w:rsidRDefault="001C0E73" w:rsidP="00C35EA8">
      <w:pPr>
        <w:rPr>
          <w:b/>
        </w:rPr>
      </w:pPr>
    </w:p>
    <w:p w:rsidR="001C0E73" w:rsidRDefault="001C0E73" w:rsidP="00C35EA8">
      <w:pPr>
        <w:rPr>
          <w:b/>
        </w:rPr>
      </w:pPr>
    </w:p>
    <w:p w:rsidR="00A64350" w:rsidRPr="00A64350" w:rsidRDefault="00A64350" w:rsidP="00C35EA8">
      <w:pPr>
        <w:rPr>
          <w:b/>
        </w:rPr>
      </w:pPr>
      <w:r w:rsidRPr="00A64350">
        <w:rPr>
          <w:b/>
        </w:rPr>
        <w:lastRenderedPageBreak/>
        <w:t>WINTER JACKETS FOR DPW</w:t>
      </w:r>
    </w:p>
    <w:p w:rsidR="00A64350" w:rsidRDefault="00A64350" w:rsidP="00C35EA8">
      <w:r>
        <w:t xml:space="preserve">Trustee Sims made the motion, second by Trustee Perkins, all ayes to approve the purchase of winter jackets for all full time employees. The Superintendent </w:t>
      </w:r>
      <w:r w:rsidR="001C0E73">
        <w:t xml:space="preserve">showed pictures of what they intended to </w:t>
      </w:r>
      <w:r w:rsidR="00A25655">
        <w:t>get</w:t>
      </w:r>
      <w:r w:rsidR="001C0E73">
        <w:t xml:space="preserve"> and the price was about $63</w:t>
      </w:r>
      <w:r w:rsidR="00A25655">
        <w:t>. /</w:t>
      </w:r>
      <w:r w:rsidR="001C0E73">
        <w:t>each.</w:t>
      </w:r>
    </w:p>
    <w:p w:rsidR="00FF71AB" w:rsidRDefault="001C0E73" w:rsidP="00C35EA8">
      <w:pPr>
        <w:rPr>
          <w:b/>
        </w:rPr>
      </w:pPr>
      <w:r>
        <w:rPr>
          <w:b/>
        </w:rPr>
        <w:t>Reso#</w:t>
      </w:r>
      <w:r w:rsidR="00934DA6">
        <w:rPr>
          <w:b/>
        </w:rPr>
        <w:t>302</w:t>
      </w:r>
      <w:r>
        <w:rPr>
          <w:b/>
        </w:rPr>
        <w:t>-2016</w:t>
      </w:r>
    </w:p>
    <w:p w:rsidR="001C0E73" w:rsidRPr="00FF71AB" w:rsidRDefault="001C0E73" w:rsidP="00C35EA8">
      <w:pPr>
        <w:rPr>
          <w:b/>
        </w:rPr>
      </w:pPr>
    </w:p>
    <w:p w:rsidR="00FB1B18" w:rsidRPr="00FB1B18" w:rsidRDefault="00FB1B18" w:rsidP="00C35EA8">
      <w:pPr>
        <w:rPr>
          <w:b/>
        </w:rPr>
      </w:pPr>
      <w:r w:rsidRPr="00FB1B18">
        <w:rPr>
          <w:b/>
        </w:rPr>
        <w:t xml:space="preserve">CONCRETE CURBS ON JACKSON ST. </w:t>
      </w:r>
    </w:p>
    <w:p w:rsidR="00FB1B18" w:rsidRDefault="00FB1B18" w:rsidP="00C35EA8">
      <w:r>
        <w:t>The Superintendent asked the Board about removing the crumbling concrete curbs on the lower end of Jackson St., between Centennial St. and NYS Route 31. This is the only section within the Village that has curbing.</w:t>
      </w:r>
      <w:r w:rsidR="001C0E73">
        <w:t xml:space="preserve"> Trustee Perkins made the motion, second by Trustee Sims, all ayes to remove this 700’ of curbing.</w:t>
      </w:r>
    </w:p>
    <w:p w:rsidR="001C0E73" w:rsidRPr="001C0E73" w:rsidRDefault="001C0E73" w:rsidP="00C35EA8">
      <w:pPr>
        <w:rPr>
          <w:b/>
        </w:rPr>
      </w:pPr>
      <w:r w:rsidRPr="001C0E73">
        <w:rPr>
          <w:b/>
        </w:rPr>
        <w:t>Reso#</w:t>
      </w:r>
      <w:r w:rsidR="00934DA6">
        <w:rPr>
          <w:b/>
        </w:rPr>
        <w:t>303</w:t>
      </w:r>
      <w:r w:rsidRPr="001C0E73">
        <w:rPr>
          <w:b/>
        </w:rPr>
        <w:t>-2016</w:t>
      </w:r>
    </w:p>
    <w:p w:rsidR="00F515C3" w:rsidRDefault="00787685" w:rsidP="00C35EA8">
      <w:r>
        <w:t xml:space="preserve"> </w:t>
      </w:r>
    </w:p>
    <w:p w:rsidR="00787685" w:rsidRPr="00B15402" w:rsidRDefault="00B15402" w:rsidP="00C35EA8">
      <w:pPr>
        <w:rPr>
          <w:b/>
        </w:rPr>
      </w:pPr>
      <w:r w:rsidRPr="00B15402">
        <w:rPr>
          <w:b/>
        </w:rPr>
        <w:t>DEPARTMENT OF LABOR FAIR STANDARDS ACT/OVERTIME PAY</w:t>
      </w:r>
    </w:p>
    <w:p w:rsidR="00B15402" w:rsidRDefault="00B15402" w:rsidP="00C35EA8">
      <w:r>
        <w:t>Superintendent Saroodis pointed out to the Board that at NYCOM training it was determined that he is entitled to overtime pay. Treasurer Scheufele stated that she investigated this with Attorney Thurston and John Mancini, NYCOM, and has learned that the Department of Labor has determined that the Highway Superintendent position is entitled to overtime pay if time worked (vacation, holidays, sick or other time off is not counted) exceeds 40 hours in a week. This is because he not only does supervisory work but also works side by side along with the DPW employees. John Mancini will be speaker at the CCAV meeting for anyone with further questions on this.</w:t>
      </w:r>
    </w:p>
    <w:p w:rsidR="00B15402" w:rsidRDefault="00B15402" w:rsidP="00C35EA8"/>
    <w:p w:rsidR="00B15402" w:rsidRPr="00B15402" w:rsidRDefault="00B15402" w:rsidP="00C35EA8">
      <w:pPr>
        <w:rPr>
          <w:b/>
        </w:rPr>
      </w:pPr>
      <w:r w:rsidRPr="00B15402">
        <w:rPr>
          <w:b/>
        </w:rPr>
        <w:t>COMPENSATION TIME FOR HOURLY EMPLOYEES</w:t>
      </w:r>
    </w:p>
    <w:p w:rsidR="00B15402" w:rsidRDefault="00B15402" w:rsidP="00C35EA8">
      <w:r>
        <w:t>DPW employees have been requesting comp time (at time and a half) instead of overtime. The Village Work rules indicate that comp time must be requested in writing. The Board agreed to continue with the work rules and remind the employees the use of comp time must be in writing.</w:t>
      </w:r>
    </w:p>
    <w:p w:rsidR="00B15402" w:rsidRDefault="00B15402" w:rsidP="00C35EA8"/>
    <w:p w:rsidR="00E237A2" w:rsidRPr="00E237A2" w:rsidRDefault="00E237A2" w:rsidP="00C35EA8">
      <w:pPr>
        <w:rPr>
          <w:b/>
        </w:rPr>
      </w:pPr>
      <w:r w:rsidRPr="00E237A2">
        <w:rPr>
          <w:b/>
        </w:rPr>
        <w:t>CLERK</w:t>
      </w:r>
    </w:p>
    <w:p w:rsidR="00E237A2" w:rsidRPr="00787685" w:rsidRDefault="00787685" w:rsidP="00C35EA8">
      <w:pPr>
        <w:rPr>
          <w:b/>
        </w:rPr>
      </w:pPr>
      <w:r w:rsidRPr="00787685">
        <w:rPr>
          <w:b/>
        </w:rPr>
        <w:t xml:space="preserve">GARDEN CLUB </w:t>
      </w:r>
    </w:p>
    <w:p w:rsidR="00787685" w:rsidRDefault="00787685" w:rsidP="00C35EA8">
      <w:r w:rsidRPr="00787685">
        <w:t>Cindy Stephenson requested that the DPW put compost and then mulch over the compost at the Welcome to Weedsport Sign and at Jackson St.</w:t>
      </w:r>
      <w:r>
        <w:t xml:space="preserve"> There are bulbs in the ground so she doesn’t want the dirt moved.  </w:t>
      </w:r>
      <w:r w:rsidR="008B1CD7">
        <w:t>The Club is also asking</w:t>
      </w:r>
      <w:r w:rsidR="006E73A9">
        <w:t xml:space="preserve"> for an additional $400. i</w:t>
      </w:r>
      <w:r w:rsidR="008B1CD7">
        <w:t xml:space="preserve">n this year’s budget for </w:t>
      </w:r>
      <w:r w:rsidR="006E73A9">
        <w:t>landscaping</w:t>
      </w:r>
      <w:r w:rsidR="008B1CD7">
        <w:t xml:space="preserve"> at Whittlers Green.</w:t>
      </w:r>
      <w:r w:rsidR="00863153">
        <w:t xml:space="preserve"> This will be discussed at</w:t>
      </w:r>
      <w:r w:rsidR="00A25655">
        <w:t xml:space="preserve"> the</w:t>
      </w:r>
      <w:r w:rsidR="00863153">
        <w:t xml:space="preserve"> annual budget meeting.</w:t>
      </w:r>
    </w:p>
    <w:p w:rsidR="008B1CD7" w:rsidRDefault="008B1CD7" w:rsidP="00C35EA8"/>
    <w:p w:rsidR="008B1CD7" w:rsidRPr="008B1CD7" w:rsidRDefault="008B1CD7" w:rsidP="00C35EA8">
      <w:pPr>
        <w:rPr>
          <w:b/>
        </w:rPr>
      </w:pPr>
      <w:r w:rsidRPr="008B1CD7">
        <w:rPr>
          <w:b/>
        </w:rPr>
        <w:t>SATISFACTION OF MORTGAGE</w:t>
      </w:r>
    </w:p>
    <w:p w:rsidR="008B1CD7" w:rsidRDefault="008B1CD7" w:rsidP="00C35EA8">
      <w:r>
        <w:t>Constance Smith, 2736 Cottage Park and Ger</w:t>
      </w:r>
      <w:r w:rsidR="00863153">
        <w:t>t Wood, 2669 Washington St. has</w:t>
      </w:r>
      <w:r>
        <w:t xml:space="preserve"> met the requirements of the HUD monies they received.  A Satisfaction of Mortgage must be filed with Cayuga County to remove the Village as a lienholder. Trustee</w:t>
      </w:r>
      <w:r w:rsidR="006E73A9">
        <w:t xml:space="preserve"> Hinman</w:t>
      </w:r>
      <w:r>
        <w:t>, made the motion, second by Trustee</w:t>
      </w:r>
      <w:r w:rsidR="006E73A9">
        <w:t xml:space="preserve"> Perkins</w:t>
      </w:r>
      <w:r>
        <w:t>, all ayes to approve.</w:t>
      </w:r>
    </w:p>
    <w:p w:rsidR="008B1CD7" w:rsidRPr="008B1CD7" w:rsidRDefault="008B1CD7" w:rsidP="00C35EA8">
      <w:pPr>
        <w:rPr>
          <w:b/>
        </w:rPr>
      </w:pPr>
      <w:r w:rsidRPr="008B1CD7">
        <w:rPr>
          <w:b/>
        </w:rPr>
        <w:t>Reso#</w:t>
      </w:r>
      <w:r w:rsidR="00934DA6">
        <w:rPr>
          <w:b/>
        </w:rPr>
        <w:t>304</w:t>
      </w:r>
      <w:r w:rsidRPr="008B1CD7">
        <w:rPr>
          <w:b/>
        </w:rPr>
        <w:t>-2016</w:t>
      </w:r>
    </w:p>
    <w:p w:rsidR="00787685" w:rsidRPr="00787685" w:rsidRDefault="00787685" w:rsidP="00C35EA8"/>
    <w:p w:rsidR="007D57B1" w:rsidRDefault="007D57B1" w:rsidP="00C35EA8">
      <w:pPr>
        <w:rPr>
          <w:b/>
        </w:rPr>
      </w:pPr>
    </w:p>
    <w:p w:rsidR="00787685" w:rsidRDefault="008B1CD7" w:rsidP="00C35EA8">
      <w:pPr>
        <w:rPr>
          <w:b/>
        </w:rPr>
      </w:pPr>
      <w:r>
        <w:rPr>
          <w:b/>
        </w:rPr>
        <w:lastRenderedPageBreak/>
        <w:t>NYSEG POLE LIGHTING</w:t>
      </w:r>
    </w:p>
    <w:p w:rsidR="008B1CD7" w:rsidRDefault="00DA3703" w:rsidP="00C35EA8">
      <w:r>
        <w:t>Patrolman David Androsko submitted a listing of street lights that are out or cycling. A copy has been sent to NYSEG asking them to please restore the twenty lights that are out or cycling in the village as soon as possible.</w:t>
      </w:r>
    </w:p>
    <w:p w:rsidR="00DA3703" w:rsidRDefault="00DA3703" w:rsidP="00C35EA8"/>
    <w:p w:rsidR="00DA3703" w:rsidRPr="00DA3703" w:rsidRDefault="00DA3703" w:rsidP="00C35EA8">
      <w:pPr>
        <w:rPr>
          <w:b/>
        </w:rPr>
      </w:pPr>
      <w:r w:rsidRPr="00DA3703">
        <w:rPr>
          <w:b/>
        </w:rPr>
        <w:t>CCAV – HOST FOR FEBRUARY</w:t>
      </w:r>
    </w:p>
    <w:p w:rsidR="00787685" w:rsidRDefault="00DA3703" w:rsidP="00C35EA8">
      <w:r>
        <w:t>The Clerk reminded the Board that Weedsport is host to the February County Association of Villages dinner and program. A venue and speaker needs to be reserved.</w:t>
      </w:r>
      <w:r w:rsidR="00863153">
        <w:t xml:space="preserve"> The Board agreed to have someone to speak on pros/cons of Municipalities purchasing street l</w:t>
      </w:r>
      <w:r w:rsidR="006E73A9">
        <w:t>ighting from Utilities”. Treasurer Sch</w:t>
      </w:r>
      <w:r w:rsidR="004D647F">
        <w:t>eufele</w:t>
      </w:r>
      <w:r w:rsidR="00DA4FD8">
        <w:t xml:space="preserve"> </w:t>
      </w:r>
      <w:r w:rsidR="00863153">
        <w:t>has a</w:t>
      </w:r>
      <w:r w:rsidR="00DB7FEB">
        <w:t xml:space="preserve"> contact </w:t>
      </w:r>
      <w:r w:rsidR="00863153">
        <w:t xml:space="preserve">and will reach out </w:t>
      </w:r>
      <w:r w:rsidR="00DB7FEB">
        <w:t>to make arrangements.</w:t>
      </w:r>
    </w:p>
    <w:p w:rsidR="00CF6078" w:rsidRDefault="00CF6078" w:rsidP="00C35EA8"/>
    <w:p w:rsidR="00CF6078" w:rsidRDefault="00CF6078" w:rsidP="00CF6078">
      <w:pPr>
        <w:rPr>
          <w:b/>
        </w:rPr>
      </w:pPr>
      <w:r>
        <w:rPr>
          <w:b/>
        </w:rPr>
        <w:t>NYMIR- RECOMMENDATIONS FOLLOWING INSPECTION</w:t>
      </w:r>
    </w:p>
    <w:p w:rsidR="00CF6078" w:rsidRPr="00B912FE" w:rsidRDefault="00CF6078" w:rsidP="00CF6078">
      <w:r>
        <w:t xml:space="preserve">NYMIR sent a listing of recommendations from a survey conducted of suggested </w:t>
      </w:r>
      <w:r w:rsidR="00863153">
        <w:t>changes for the park/playground regarding</w:t>
      </w:r>
      <w:r>
        <w:t xml:space="preserve"> general safety, and some procedure changes. Changes suggested will be done, and a letter to that effect will be sent to NYMIR informing them of this.</w:t>
      </w:r>
    </w:p>
    <w:p w:rsidR="00DA3703" w:rsidRPr="00DA3703" w:rsidRDefault="00DA3703" w:rsidP="00C35EA8"/>
    <w:p w:rsidR="00E237A2" w:rsidRDefault="00E237A2" w:rsidP="00C35EA8">
      <w:r w:rsidRPr="00E237A2">
        <w:rPr>
          <w:b/>
        </w:rPr>
        <w:t>TREASURER</w:t>
      </w:r>
    </w:p>
    <w:p w:rsidR="00C14E03" w:rsidRPr="00DA3703" w:rsidRDefault="00DA3703" w:rsidP="00C35EA8">
      <w:pPr>
        <w:rPr>
          <w:b/>
        </w:rPr>
      </w:pPr>
      <w:r w:rsidRPr="00DA3703">
        <w:rPr>
          <w:b/>
        </w:rPr>
        <w:t>BUDGET MEETING SET</w:t>
      </w:r>
    </w:p>
    <w:p w:rsidR="00DA3703" w:rsidRDefault="00DA3703" w:rsidP="00C35EA8">
      <w:r>
        <w:t>A budget me</w:t>
      </w:r>
      <w:r w:rsidR="00974107">
        <w:t>eting was set for Tuesday, November 29, at 4:00 p.m.</w:t>
      </w:r>
      <w:r>
        <w:t xml:space="preserve"> to review figures for the 2017-18 budget </w:t>
      </w:r>
      <w:r w:rsidR="00A25655">
        <w:t>years</w:t>
      </w:r>
      <w:r>
        <w:t>.</w:t>
      </w:r>
      <w:r w:rsidR="00974107">
        <w:t xml:space="preserve"> </w:t>
      </w:r>
      <w:r w:rsidR="00BB0EB4">
        <w:t>The Weedsport School paid $8,984.86 for 935,922.4 gallons of water used to water football fields. The ABC Supply Co. paid $5,340. for the replacement of the DPW gate damaged by one of their trucks when one of their drivers drove through the locked gate to turn around. The village received the third sales tax distribution from the County in the amount of $76,987.49. This is down from last year by $3,792.08.</w:t>
      </w:r>
    </w:p>
    <w:p w:rsidR="00BB0EB4" w:rsidRDefault="00BB0EB4" w:rsidP="00C35EA8"/>
    <w:p w:rsidR="00BB0EB4" w:rsidRDefault="00BB0EB4" w:rsidP="00C35EA8">
      <w:pPr>
        <w:rPr>
          <w:b/>
        </w:rPr>
      </w:pPr>
      <w:r w:rsidRPr="00BB0EB4">
        <w:rPr>
          <w:b/>
        </w:rPr>
        <w:t>UNPAID TAXES TO COUNTY</w:t>
      </w:r>
    </w:p>
    <w:p w:rsidR="00AB3A4A" w:rsidRDefault="00AB3A4A" w:rsidP="00C35EA8">
      <w:r>
        <w:t>Taxes to the County to re-levy were 48 parcels totaling $17,262.18 with penalty totaling $2,071.46, totaling $19,333.64.</w:t>
      </w:r>
    </w:p>
    <w:p w:rsidR="00AB3A4A" w:rsidRPr="00AB3A4A" w:rsidRDefault="00AB3A4A" w:rsidP="00C35EA8">
      <w:pPr>
        <w:rPr>
          <w:b/>
        </w:rPr>
      </w:pPr>
    </w:p>
    <w:p w:rsidR="00DA3703" w:rsidRPr="00DA3703" w:rsidRDefault="00DA3703" w:rsidP="00C35EA8">
      <w:pPr>
        <w:rPr>
          <w:b/>
        </w:rPr>
      </w:pPr>
      <w:r w:rsidRPr="00DA3703">
        <w:rPr>
          <w:b/>
        </w:rPr>
        <w:t>MAIN STREET EXTENSION APPROVED</w:t>
      </w:r>
    </w:p>
    <w:p w:rsidR="00C14E03" w:rsidRDefault="00DA3703" w:rsidP="00C35EA8">
      <w:r>
        <w:t>A letter was sent to Main Street Grant Community Developer requesting an expansion of the target area</w:t>
      </w:r>
      <w:r w:rsidR="00BB0EB4">
        <w:t>. They will not expand the target area but will give extensions on existing projects that require additional time.  A request was sent for an extension to June 2017 for Candace Duprey’s and the Lunkenheimer/Slocum project because they have masonry work that will need to be done in the spring. Also, the Old Brutus Historical Society needs a new roof so this project will be included.</w:t>
      </w:r>
    </w:p>
    <w:p w:rsidR="00AB3A4A" w:rsidRDefault="00AB3A4A" w:rsidP="00C35EA8"/>
    <w:p w:rsidR="00AB3A4A" w:rsidRPr="00AB3A4A" w:rsidRDefault="00AB3A4A" w:rsidP="00C35EA8">
      <w:pPr>
        <w:rPr>
          <w:b/>
        </w:rPr>
      </w:pPr>
      <w:r w:rsidRPr="00AB3A4A">
        <w:rPr>
          <w:b/>
        </w:rPr>
        <w:t>PAY BILLS</w:t>
      </w:r>
    </w:p>
    <w:p w:rsidR="00BB0EB4" w:rsidRDefault="00AB3A4A" w:rsidP="00C35EA8">
      <w:r>
        <w:t>Trustee</w:t>
      </w:r>
      <w:r w:rsidR="00974107">
        <w:t xml:space="preserve"> Perkins</w:t>
      </w:r>
      <w:r>
        <w:t>, made the motion, second by Trustee</w:t>
      </w:r>
      <w:r w:rsidR="00974107">
        <w:t xml:space="preserve"> Sims</w:t>
      </w:r>
      <w:r>
        <w:t>, all ayes to approve paying the following bills:</w:t>
      </w:r>
    </w:p>
    <w:p w:rsidR="00AB3A4A" w:rsidRDefault="00AB3A4A" w:rsidP="00C35EA8">
      <w:r>
        <w:t>A Fund voucher#</w:t>
      </w:r>
      <w:r w:rsidR="00974107">
        <w:t xml:space="preserve"> 395-440    </w:t>
      </w:r>
      <w:r w:rsidR="00974107">
        <w:tab/>
      </w:r>
      <w:r>
        <w:t>totaling</w:t>
      </w:r>
      <w:r>
        <w:tab/>
        <w:t>$</w:t>
      </w:r>
      <w:r w:rsidR="00974107">
        <w:t>32,969.78</w:t>
      </w:r>
    </w:p>
    <w:p w:rsidR="00AB3A4A" w:rsidRDefault="00AB3A4A" w:rsidP="00C35EA8">
      <w:r>
        <w:t xml:space="preserve">F Fund voucher# </w:t>
      </w:r>
      <w:r w:rsidR="00974107">
        <w:t>141-156</w:t>
      </w:r>
      <w:r>
        <w:t xml:space="preserve">    </w:t>
      </w:r>
      <w:r>
        <w:tab/>
        <w:t xml:space="preserve">totaling   </w:t>
      </w:r>
      <w:r>
        <w:tab/>
        <w:t>$</w:t>
      </w:r>
      <w:r w:rsidR="00974107">
        <w:t>6,102.16</w:t>
      </w:r>
    </w:p>
    <w:p w:rsidR="00AB3A4A" w:rsidRDefault="00AB3A4A" w:rsidP="00C35EA8">
      <w:r>
        <w:t>G Fund voucher#</w:t>
      </w:r>
      <w:r w:rsidR="00974107">
        <w:t xml:space="preserve"> 140-156</w:t>
      </w:r>
      <w:r>
        <w:tab/>
        <w:t>totaling</w:t>
      </w:r>
      <w:r>
        <w:tab/>
        <w:t>$</w:t>
      </w:r>
      <w:r w:rsidR="00974107">
        <w:t>7,469.23</w:t>
      </w:r>
    </w:p>
    <w:p w:rsidR="00974107" w:rsidRDefault="00974107" w:rsidP="00C35EA8">
      <w:r>
        <w:t>TA Fund Voucher# 24-27</w:t>
      </w:r>
      <w:r>
        <w:tab/>
        <w:t>totaling</w:t>
      </w:r>
      <w:r>
        <w:tab/>
        <w:t>$516.12</w:t>
      </w:r>
    </w:p>
    <w:p w:rsidR="00974107" w:rsidRDefault="00974107" w:rsidP="00C35EA8">
      <w:r>
        <w:lastRenderedPageBreak/>
        <w:t>CD2 Main St. voucher# 6+7</w:t>
      </w:r>
      <w:r>
        <w:tab/>
        <w:t>totaling</w:t>
      </w:r>
      <w:r>
        <w:tab/>
        <w:t>$40,779.55</w:t>
      </w:r>
    </w:p>
    <w:p w:rsidR="00AB3A4A" w:rsidRDefault="00AB3A4A" w:rsidP="00C35EA8">
      <w:pPr>
        <w:rPr>
          <w:b/>
        </w:rPr>
      </w:pPr>
      <w:r w:rsidRPr="00AB3A4A">
        <w:rPr>
          <w:b/>
        </w:rPr>
        <w:t>Reso#</w:t>
      </w:r>
      <w:r w:rsidR="00863153">
        <w:rPr>
          <w:b/>
        </w:rPr>
        <w:t>305</w:t>
      </w:r>
      <w:r w:rsidRPr="00AB3A4A">
        <w:rPr>
          <w:b/>
        </w:rPr>
        <w:t>-2016</w:t>
      </w:r>
    </w:p>
    <w:p w:rsidR="00AB3A4A" w:rsidRDefault="00AB3A4A" w:rsidP="00C35EA8">
      <w:pPr>
        <w:rPr>
          <w:b/>
        </w:rPr>
      </w:pPr>
    </w:p>
    <w:p w:rsidR="00AB3A4A" w:rsidRPr="00AB3A4A" w:rsidRDefault="00AB3A4A" w:rsidP="00C35EA8">
      <w:pPr>
        <w:rPr>
          <w:b/>
        </w:rPr>
      </w:pPr>
      <w:r w:rsidRPr="00AB3A4A">
        <w:rPr>
          <w:b/>
        </w:rPr>
        <w:t>TOWN OF CATO FIRE CONTRACT</w:t>
      </w:r>
    </w:p>
    <w:p w:rsidR="00BB0EB4" w:rsidRDefault="00AB3A4A" w:rsidP="00C35EA8">
      <w:r>
        <w:t>Trustee</w:t>
      </w:r>
      <w:r w:rsidR="00DB7FEB">
        <w:t xml:space="preserve"> Perkins</w:t>
      </w:r>
      <w:r>
        <w:t>, made the motion, second by Trustee</w:t>
      </w:r>
      <w:r w:rsidR="00DB7FEB">
        <w:t xml:space="preserve"> Hinman</w:t>
      </w:r>
      <w:r>
        <w:t>, all ayes to approve the 2017 Town of Cato Fire Contract for $19,870.</w:t>
      </w:r>
    </w:p>
    <w:p w:rsidR="00AB3A4A" w:rsidRPr="00AB3A4A" w:rsidRDefault="00AB3A4A" w:rsidP="00C35EA8">
      <w:pPr>
        <w:rPr>
          <w:b/>
        </w:rPr>
      </w:pPr>
      <w:r w:rsidRPr="00AB3A4A">
        <w:rPr>
          <w:b/>
        </w:rPr>
        <w:t>Reso#</w:t>
      </w:r>
      <w:r w:rsidR="00863153">
        <w:rPr>
          <w:b/>
        </w:rPr>
        <w:t>306</w:t>
      </w:r>
      <w:r w:rsidRPr="00AB3A4A">
        <w:rPr>
          <w:b/>
        </w:rPr>
        <w:t>-2016</w:t>
      </w:r>
    </w:p>
    <w:p w:rsidR="00934DA6" w:rsidRDefault="00934DA6" w:rsidP="00C35EA8">
      <w:pPr>
        <w:rPr>
          <w:b/>
        </w:rPr>
      </w:pPr>
    </w:p>
    <w:p w:rsidR="00AB3A4A" w:rsidRPr="00E4196D" w:rsidRDefault="00E4196D" w:rsidP="00C35EA8">
      <w:pPr>
        <w:rPr>
          <w:b/>
        </w:rPr>
      </w:pPr>
      <w:r w:rsidRPr="00E4196D">
        <w:rPr>
          <w:b/>
        </w:rPr>
        <w:t>HEALTH INSURANCE 2017</w:t>
      </w:r>
    </w:p>
    <w:p w:rsidR="00C14E03" w:rsidRPr="00DB7FEB" w:rsidRDefault="00E4196D" w:rsidP="00C35EA8">
      <w:r>
        <w:t>Bill Chamberlain,</w:t>
      </w:r>
      <w:r w:rsidR="00DB7FEB">
        <w:t xml:space="preserve"> Fingerlakes Group,</w:t>
      </w:r>
      <w:r>
        <w:t xml:space="preserve"> delivered Health Insurance options for 2017. He recommends changing to a “Silver 14” plan. The paperwork would need to be signed by December 15, 2016.</w:t>
      </w:r>
      <w:r w:rsidR="000675C7">
        <w:t xml:space="preserve"> </w:t>
      </w:r>
      <w:r>
        <w:t>The Health Reimbursement Account (HRA) amount would increase from $2,100/$4200. to $2,600/$5,200. The maximum out of pocket increases for all plans from $5,500/$11,000 to $6,550/$13,100.</w:t>
      </w:r>
      <w:r>
        <w:rPr>
          <w:sz w:val="28"/>
        </w:rPr>
        <w:t xml:space="preserve"> </w:t>
      </w:r>
      <w:r w:rsidR="00DB7FEB">
        <w:t>Mr. Chamberlain will meet with employees to explain the new plan.</w:t>
      </w:r>
    </w:p>
    <w:p w:rsidR="00E4196D" w:rsidRDefault="00E4196D" w:rsidP="00C35EA8">
      <w:pPr>
        <w:rPr>
          <w:sz w:val="28"/>
        </w:rPr>
      </w:pPr>
    </w:p>
    <w:p w:rsidR="00E4196D" w:rsidRPr="00DB7FEB" w:rsidRDefault="00E4196D" w:rsidP="00C35EA8">
      <w:pPr>
        <w:rPr>
          <w:b/>
        </w:rPr>
      </w:pPr>
      <w:r w:rsidRPr="00DB7FEB">
        <w:rPr>
          <w:b/>
        </w:rPr>
        <w:t>BUDGET AMENDMENTS</w:t>
      </w:r>
    </w:p>
    <w:p w:rsidR="00C14E03" w:rsidRDefault="00E4196D" w:rsidP="00C35EA8">
      <w:r>
        <w:t>Paving exceeded the $55,000 budget by $3,380.76.</w:t>
      </w:r>
    </w:p>
    <w:p w:rsidR="00E4196D" w:rsidRDefault="00E4196D" w:rsidP="00C35EA8">
      <w:r>
        <w:t>Trustee</w:t>
      </w:r>
      <w:r w:rsidR="00DB7FEB">
        <w:t xml:space="preserve"> Hinman</w:t>
      </w:r>
      <w:r>
        <w:t>, made the motion, second by Trustee</w:t>
      </w:r>
      <w:r w:rsidR="00DB7FEB">
        <w:t xml:space="preserve"> Perkins</w:t>
      </w:r>
      <w:r>
        <w:t>, all ayes to approve the following budget amendment:</w:t>
      </w:r>
    </w:p>
    <w:p w:rsidR="00E4196D" w:rsidRDefault="00E4196D" w:rsidP="00C35EA8">
      <w:r>
        <w:t>Debit</w:t>
      </w:r>
      <w:r>
        <w:tab/>
        <w:t>A5110.410</w:t>
      </w:r>
      <w:r>
        <w:tab/>
        <w:t>Streets-Contractual</w:t>
      </w:r>
      <w:r>
        <w:tab/>
      </w:r>
      <w:r>
        <w:tab/>
        <w:t>$3,380.76</w:t>
      </w:r>
    </w:p>
    <w:p w:rsidR="00E4196D" w:rsidRDefault="00E4196D" w:rsidP="00C35EA8">
      <w:r>
        <w:t>Credit: A8540.400</w:t>
      </w:r>
      <w:r>
        <w:tab/>
        <w:t>Drainage – Contractual</w:t>
      </w:r>
      <w:r>
        <w:tab/>
      </w:r>
      <w:r>
        <w:tab/>
      </w:r>
      <w:r>
        <w:tab/>
        <w:t>$3,380.76</w:t>
      </w:r>
    </w:p>
    <w:p w:rsidR="000675C7" w:rsidRDefault="00863153" w:rsidP="00C35EA8">
      <w:pPr>
        <w:rPr>
          <w:b/>
        </w:rPr>
      </w:pPr>
      <w:r>
        <w:rPr>
          <w:b/>
        </w:rPr>
        <w:t>Reso#307</w:t>
      </w:r>
      <w:r w:rsidR="00934DA6" w:rsidRPr="00934DA6">
        <w:rPr>
          <w:b/>
        </w:rPr>
        <w:t>-2016</w:t>
      </w:r>
    </w:p>
    <w:p w:rsidR="00934DA6" w:rsidRDefault="00934DA6" w:rsidP="00C35EA8"/>
    <w:p w:rsidR="00713B17" w:rsidRPr="00713B17" w:rsidRDefault="00713B17" w:rsidP="00C35EA8">
      <w:pPr>
        <w:rPr>
          <w:b/>
        </w:rPr>
      </w:pPr>
      <w:r w:rsidRPr="00713B17">
        <w:rPr>
          <w:b/>
        </w:rPr>
        <w:t>OLD TYME CHRISTMAS</w:t>
      </w:r>
    </w:p>
    <w:p w:rsidR="000675C7" w:rsidRDefault="000675C7" w:rsidP="00C35EA8">
      <w:r>
        <w:t xml:space="preserve">Jill Fudo spoke with the Board about hanging an overhead </w:t>
      </w:r>
      <w:r w:rsidR="00713B17">
        <w:t xml:space="preserve">20’ x 3’ </w:t>
      </w:r>
      <w:r>
        <w:t>banner over Route 34 for Old Tyme Christmas</w:t>
      </w:r>
      <w:r w:rsidR="00713B17">
        <w:t>. It is too late to get NYSDOT permission for this year. She stated she would work on a draft policy for the banner. She also discussed the route for the runners for this year</w:t>
      </w:r>
      <w:r w:rsidR="00D32360">
        <w:t>’</w:t>
      </w:r>
      <w:r w:rsidR="00713B17">
        <w:t xml:space="preserve">s </w:t>
      </w:r>
      <w:r w:rsidR="00863153">
        <w:t>5</w:t>
      </w:r>
      <w:r w:rsidR="00D32360">
        <w:t xml:space="preserve">-K </w:t>
      </w:r>
      <w:r w:rsidR="00713B17">
        <w:t>run on Village Streets for Old Tyme Christmas. Officer Gilfus will meet with her to plan the route.</w:t>
      </w:r>
    </w:p>
    <w:p w:rsidR="00713B17" w:rsidRDefault="00713B17" w:rsidP="00C35EA8"/>
    <w:p w:rsidR="00713B17" w:rsidRPr="00713B17" w:rsidRDefault="00713B17" w:rsidP="00C35EA8">
      <w:pPr>
        <w:rPr>
          <w:b/>
        </w:rPr>
      </w:pPr>
      <w:r w:rsidRPr="00713B17">
        <w:rPr>
          <w:b/>
        </w:rPr>
        <w:t>SOLAR POLICY</w:t>
      </w:r>
    </w:p>
    <w:p w:rsidR="00713B17" w:rsidRDefault="00713B17" w:rsidP="00C35EA8">
      <w:r>
        <w:t>Frank Gross stated the Town of Brutus/Village of Weedsport Planning Board was working on a Model Solar Policy and would bring</w:t>
      </w:r>
      <w:r w:rsidR="00A25655">
        <w:t xml:space="preserve"> it</w:t>
      </w:r>
      <w:r>
        <w:t xml:space="preserve"> before the Village Board when completed for review and approval. The Village has applications for permitting solar in the village but currently no policies.</w:t>
      </w:r>
    </w:p>
    <w:p w:rsidR="00713B17" w:rsidRDefault="00713B17" w:rsidP="00C35EA8"/>
    <w:p w:rsidR="00934DA6" w:rsidRDefault="00934DA6" w:rsidP="00C35EA8">
      <w:r>
        <w:t>Officer Tom Cordway joined the meeting at 7:54 p.m.</w:t>
      </w:r>
    </w:p>
    <w:p w:rsidR="00934DA6" w:rsidRDefault="00934DA6" w:rsidP="00C35EA8"/>
    <w:p w:rsidR="00713B17" w:rsidRPr="00934DA6" w:rsidRDefault="00934DA6" w:rsidP="00C35EA8">
      <w:pPr>
        <w:rPr>
          <w:b/>
        </w:rPr>
      </w:pPr>
      <w:r w:rsidRPr="00934DA6">
        <w:rPr>
          <w:b/>
        </w:rPr>
        <w:t>EXECUTIVE SESSION</w:t>
      </w:r>
    </w:p>
    <w:p w:rsidR="00934DA6" w:rsidRDefault="00934DA6" w:rsidP="00C35EA8">
      <w:r>
        <w:t xml:space="preserve">Mayor Saroodis made the motion to go into executive session to discuss a police personnel issue at 7:55 p.m. Trustee Sims seconded the motion, all ayes. Present in session: </w:t>
      </w:r>
    </w:p>
    <w:p w:rsidR="00934DA6" w:rsidRDefault="00934DA6" w:rsidP="00C35EA8">
      <w:r>
        <w:t>Mayor Saroodis, Trustees, Sims, Perkins, and Hinman</w:t>
      </w:r>
    </w:p>
    <w:p w:rsidR="00934DA6" w:rsidRDefault="00934DA6" w:rsidP="00C35EA8">
      <w:r>
        <w:t>Officer Gilfus and Tom Cordway also attended.</w:t>
      </w:r>
    </w:p>
    <w:p w:rsidR="00934DA6" w:rsidRDefault="00863153" w:rsidP="00C35EA8">
      <w:pPr>
        <w:rPr>
          <w:b/>
        </w:rPr>
      </w:pPr>
      <w:bookmarkStart w:id="0" w:name="_GoBack"/>
      <w:r>
        <w:rPr>
          <w:b/>
        </w:rPr>
        <w:lastRenderedPageBreak/>
        <w:t>Reso#308</w:t>
      </w:r>
      <w:r w:rsidR="00AF3604" w:rsidRPr="00AF3604">
        <w:rPr>
          <w:b/>
        </w:rPr>
        <w:t>-2016</w:t>
      </w:r>
    </w:p>
    <w:bookmarkEnd w:id="0"/>
    <w:p w:rsidR="00AF3604" w:rsidRPr="00AF3604" w:rsidRDefault="00AF3604" w:rsidP="00C35EA8">
      <w:pPr>
        <w:rPr>
          <w:b/>
        </w:rPr>
      </w:pPr>
    </w:p>
    <w:p w:rsidR="00934DA6" w:rsidRDefault="00934DA6" w:rsidP="00C35EA8">
      <w:r>
        <w:t>Trustee Sims made the motion to return to the Regular meeting at 8:10 stating that no decisions were made during session. Trustee Perkins seconded this motion, all ayes.</w:t>
      </w:r>
    </w:p>
    <w:p w:rsidR="00934DA6" w:rsidRDefault="00863153" w:rsidP="00C35EA8">
      <w:pPr>
        <w:rPr>
          <w:b/>
        </w:rPr>
      </w:pPr>
      <w:r>
        <w:rPr>
          <w:b/>
        </w:rPr>
        <w:t>Reso#309</w:t>
      </w:r>
      <w:r w:rsidR="00AF3604" w:rsidRPr="00AF3604">
        <w:rPr>
          <w:b/>
        </w:rPr>
        <w:t>-2016</w:t>
      </w:r>
    </w:p>
    <w:p w:rsidR="00AF3604" w:rsidRPr="00AF3604" w:rsidRDefault="00AF3604" w:rsidP="00C35EA8">
      <w:pPr>
        <w:rPr>
          <w:b/>
        </w:rPr>
      </w:pPr>
    </w:p>
    <w:p w:rsidR="00934DA6" w:rsidRPr="00934DA6" w:rsidRDefault="00934DA6" w:rsidP="00C35EA8">
      <w:pPr>
        <w:rPr>
          <w:b/>
        </w:rPr>
      </w:pPr>
      <w:r w:rsidRPr="00934DA6">
        <w:rPr>
          <w:b/>
        </w:rPr>
        <w:t>ADJOURN</w:t>
      </w:r>
    </w:p>
    <w:p w:rsidR="00934DA6" w:rsidRDefault="00934DA6" w:rsidP="00C35EA8">
      <w:r>
        <w:t>Trustee Hinman made the motion to adjourn the meeting at 8:20 p.m. Trustee Perkins seconded this motion, all ayes.</w:t>
      </w:r>
    </w:p>
    <w:p w:rsidR="00934DA6" w:rsidRDefault="00934DA6" w:rsidP="00C35EA8"/>
    <w:p w:rsidR="00934DA6" w:rsidRDefault="00934DA6" w:rsidP="00C35EA8"/>
    <w:p w:rsidR="00934DA6" w:rsidRDefault="00934DA6" w:rsidP="00C35EA8"/>
    <w:p w:rsidR="00934DA6" w:rsidRDefault="00934DA6" w:rsidP="00C35EA8">
      <w:r>
        <w:t>Susan Lamphere</w:t>
      </w:r>
    </w:p>
    <w:p w:rsidR="00934DA6" w:rsidRPr="00A42EB6" w:rsidRDefault="00934DA6" w:rsidP="00C35EA8">
      <w:r>
        <w:t>Village Clerk</w:t>
      </w:r>
    </w:p>
    <w:sectPr w:rsidR="00934DA6" w:rsidRPr="00A42EB6" w:rsidSect="008902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60" w:rsidRDefault="00992A60" w:rsidP="00AF3604">
      <w:r>
        <w:separator/>
      </w:r>
    </w:p>
  </w:endnote>
  <w:endnote w:type="continuationSeparator" w:id="0">
    <w:p w:rsidR="00992A60" w:rsidRDefault="00992A60" w:rsidP="00AF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00772"/>
      <w:docPartObj>
        <w:docPartGallery w:val="Page Numbers (Bottom of Page)"/>
        <w:docPartUnique/>
      </w:docPartObj>
    </w:sdtPr>
    <w:sdtEndPr>
      <w:rPr>
        <w:noProof/>
      </w:rPr>
    </w:sdtEndPr>
    <w:sdtContent>
      <w:p w:rsidR="00AF3604" w:rsidRDefault="00AF3604">
        <w:pPr>
          <w:pStyle w:val="Footer"/>
          <w:jc w:val="right"/>
        </w:pPr>
        <w:r>
          <w:fldChar w:fldCharType="begin"/>
        </w:r>
        <w:r>
          <w:instrText xml:space="preserve"> PAGE   \* MERGEFORMAT </w:instrText>
        </w:r>
        <w:r>
          <w:fldChar w:fldCharType="separate"/>
        </w:r>
        <w:r w:rsidR="007D57B1">
          <w:rPr>
            <w:noProof/>
          </w:rPr>
          <w:t>6</w:t>
        </w:r>
        <w:r>
          <w:rPr>
            <w:noProof/>
          </w:rPr>
          <w:fldChar w:fldCharType="end"/>
        </w:r>
      </w:p>
    </w:sdtContent>
  </w:sdt>
  <w:p w:rsidR="00AF3604" w:rsidRDefault="00AF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60" w:rsidRDefault="00992A60" w:rsidP="00AF3604">
      <w:r>
        <w:separator/>
      </w:r>
    </w:p>
  </w:footnote>
  <w:footnote w:type="continuationSeparator" w:id="0">
    <w:p w:rsidR="00992A60" w:rsidRDefault="00992A60" w:rsidP="00AF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6E5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B66F1"/>
    <w:multiLevelType w:val="hybridMultilevel"/>
    <w:tmpl w:val="9668844C"/>
    <w:lvl w:ilvl="0" w:tplc="9EBE7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20105"/>
    <w:multiLevelType w:val="hybridMultilevel"/>
    <w:tmpl w:val="99F2628A"/>
    <w:lvl w:ilvl="0" w:tplc="79A633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0274CB"/>
    <w:multiLevelType w:val="hybridMultilevel"/>
    <w:tmpl w:val="E5A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4641"/>
    <w:multiLevelType w:val="hybridMultilevel"/>
    <w:tmpl w:val="C7A45F18"/>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EC3E44"/>
    <w:multiLevelType w:val="hybridMultilevel"/>
    <w:tmpl w:val="68CEFFC8"/>
    <w:lvl w:ilvl="0" w:tplc="901C0ED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467CC"/>
    <w:multiLevelType w:val="hybridMultilevel"/>
    <w:tmpl w:val="64AA6928"/>
    <w:lvl w:ilvl="0" w:tplc="6C00BE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7F0A94"/>
    <w:multiLevelType w:val="hybridMultilevel"/>
    <w:tmpl w:val="1528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F7A06"/>
    <w:multiLevelType w:val="hybridMultilevel"/>
    <w:tmpl w:val="8AD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65738"/>
    <w:multiLevelType w:val="hybridMultilevel"/>
    <w:tmpl w:val="72A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03D94"/>
    <w:multiLevelType w:val="hybridMultilevel"/>
    <w:tmpl w:val="0B3A2EA0"/>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57068"/>
    <w:multiLevelType w:val="hybridMultilevel"/>
    <w:tmpl w:val="419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A6AE8"/>
    <w:multiLevelType w:val="hybridMultilevel"/>
    <w:tmpl w:val="1C6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F6298"/>
    <w:multiLevelType w:val="hybridMultilevel"/>
    <w:tmpl w:val="623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F357B"/>
    <w:multiLevelType w:val="hybridMultilevel"/>
    <w:tmpl w:val="756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34E1C"/>
    <w:multiLevelType w:val="hybridMultilevel"/>
    <w:tmpl w:val="8D1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A1C24"/>
    <w:multiLevelType w:val="hybridMultilevel"/>
    <w:tmpl w:val="882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81B81"/>
    <w:multiLevelType w:val="hybridMultilevel"/>
    <w:tmpl w:val="96D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
  </w:num>
  <w:num w:numId="6">
    <w:abstractNumId w:val="2"/>
  </w:num>
  <w:num w:numId="7">
    <w:abstractNumId w:val="11"/>
  </w:num>
  <w:num w:numId="8">
    <w:abstractNumId w:val="13"/>
  </w:num>
  <w:num w:numId="9">
    <w:abstractNumId w:val="15"/>
  </w:num>
  <w:num w:numId="10">
    <w:abstractNumId w:val="0"/>
  </w:num>
  <w:num w:numId="11">
    <w:abstractNumId w:val="16"/>
  </w:num>
  <w:num w:numId="12">
    <w:abstractNumId w:val="7"/>
  </w:num>
  <w:num w:numId="13">
    <w:abstractNumId w:val="12"/>
  </w:num>
  <w:num w:numId="14">
    <w:abstractNumId w:val="8"/>
  </w:num>
  <w:num w:numId="15">
    <w:abstractNumId w:val="14"/>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4E"/>
    <w:rsid w:val="00011DE2"/>
    <w:rsid w:val="000124E2"/>
    <w:rsid w:val="00013FCA"/>
    <w:rsid w:val="000208A4"/>
    <w:rsid w:val="00030298"/>
    <w:rsid w:val="00045671"/>
    <w:rsid w:val="0005621A"/>
    <w:rsid w:val="0005703D"/>
    <w:rsid w:val="000675C7"/>
    <w:rsid w:val="00071E56"/>
    <w:rsid w:val="000723C8"/>
    <w:rsid w:val="000747B5"/>
    <w:rsid w:val="0008095C"/>
    <w:rsid w:val="0008198B"/>
    <w:rsid w:val="000C0B10"/>
    <w:rsid w:val="000D6B5A"/>
    <w:rsid w:val="000E0A3E"/>
    <w:rsid w:val="000E2901"/>
    <w:rsid w:val="001072FB"/>
    <w:rsid w:val="00112404"/>
    <w:rsid w:val="001472C6"/>
    <w:rsid w:val="00147EC6"/>
    <w:rsid w:val="001709BA"/>
    <w:rsid w:val="00180D68"/>
    <w:rsid w:val="00193D0A"/>
    <w:rsid w:val="001A300E"/>
    <w:rsid w:val="001A5AE1"/>
    <w:rsid w:val="001B4113"/>
    <w:rsid w:val="001C0E73"/>
    <w:rsid w:val="001C2FF1"/>
    <w:rsid w:val="001F0A83"/>
    <w:rsid w:val="001F17FF"/>
    <w:rsid w:val="001F3043"/>
    <w:rsid w:val="00201F12"/>
    <w:rsid w:val="00202153"/>
    <w:rsid w:val="00222A08"/>
    <w:rsid w:val="00224FB8"/>
    <w:rsid w:val="00226E50"/>
    <w:rsid w:val="00242528"/>
    <w:rsid w:val="00282FD9"/>
    <w:rsid w:val="002902F3"/>
    <w:rsid w:val="002A7227"/>
    <w:rsid w:val="002B0ED6"/>
    <w:rsid w:val="002B1DB6"/>
    <w:rsid w:val="002B384F"/>
    <w:rsid w:val="002B6CBF"/>
    <w:rsid w:val="002C196F"/>
    <w:rsid w:val="002C332D"/>
    <w:rsid w:val="002D62A2"/>
    <w:rsid w:val="002E01B2"/>
    <w:rsid w:val="002E04AA"/>
    <w:rsid w:val="002E61EA"/>
    <w:rsid w:val="002F165C"/>
    <w:rsid w:val="002F3B52"/>
    <w:rsid w:val="00320C6E"/>
    <w:rsid w:val="00330171"/>
    <w:rsid w:val="00335FBB"/>
    <w:rsid w:val="00344185"/>
    <w:rsid w:val="00351702"/>
    <w:rsid w:val="003573A2"/>
    <w:rsid w:val="00375909"/>
    <w:rsid w:val="0037743A"/>
    <w:rsid w:val="00386F7B"/>
    <w:rsid w:val="003B62BD"/>
    <w:rsid w:val="003C2EDF"/>
    <w:rsid w:val="003D765A"/>
    <w:rsid w:val="003E4FBA"/>
    <w:rsid w:val="00436776"/>
    <w:rsid w:val="00450B67"/>
    <w:rsid w:val="00450F57"/>
    <w:rsid w:val="00453B01"/>
    <w:rsid w:val="0046588D"/>
    <w:rsid w:val="004A33AA"/>
    <w:rsid w:val="004D5C5A"/>
    <w:rsid w:val="004D647F"/>
    <w:rsid w:val="005274C9"/>
    <w:rsid w:val="00531CC3"/>
    <w:rsid w:val="00546AF0"/>
    <w:rsid w:val="00552AC2"/>
    <w:rsid w:val="005541A3"/>
    <w:rsid w:val="00586880"/>
    <w:rsid w:val="00591153"/>
    <w:rsid w:val="005A0B38"/>
    <w:rsid w:val="005A26C8"/>
    <w:rsid w:val="005A5A1E"/>
    <w:rsid w:val="005E1DFB"/>
    <w:rsid w:val="005F02E9"/>
    <w:rsid w:val="005F7D95"/>
    <w:rsid w:val="00622A25"/>
    <w:rsid w:val="00623AFC"/>
    <w:rsid w:val="00625C92"/>
    <w:rsid w:val="00641A86"/>
    <w:rsid w:val="00653174"/>
    <w:rsid w:val="00690E1C"/>
    <w:rsid w:val="0069531F"/>
    <w:rsid w:val="006A7FBC"/>
    <w:rsid w:val="006E3B94"/>
    <w:rsid w:val="006E73A9"/>
    <w:rsid w:val="006E7C76"/>
    <w:rsid w:val="006F1CF2"/>
    <w:rsid w:val="00705378"/>
    <w:rsid w:val="00713B17"/>
    <w:rsid w:val="0071401D"/>
    <w:rsid w:val="00715542"/>
    <w:rsid w:val="0071725A"/>
    <w:rsid w:val="00724F02"/>
    <w:rsid w:val="00726705"/>
    <w:rsid w:val="00736625"/>
    <w:rsid w:val="00760465"/>
    <w:rsid w:val="0076438B"/>
    <w:rsid w:val="00772D86"/>
    <w:rsid w:val="00773651"/>
    <w:rsid w:val="00780A2F"/>
    <w:rsid w:val="00787685"/>
    <w:rsid w:val="00790D2A"/>
    <w:rsid w:val="00795B92"/>
    <w:rsid w:val="00797E5A"/>
    <w:rsid w:val="007A0069"/>
    <w:rsid w:val="007C0447"/>
    <w:rsid w:val="007C204E"/>
    <w:rsid w:val="007C5CA0"/>
    <w:rsid w:val="007D57B1"/>
    <w:rsid w:val="007F13A6"/>
    <w:rsid w:val="007F542D"/>
    <w:rsid w:val="008319AC"/>
    <w:rsid w:val="00842C51"/>
    <w:rsid w:val="008436F9"/>
    <w:rsid w:val="00854A51"/>
    <w:rsid w:val="00854B97"/>
    <w:rsid w:val="00863153"/>
    <w:rsid w:val="00877075"/>
    <w:rsid w:val="008902B6"/>
    <w:rsid w:val="008B1CD7"/>
    <w:rsid w:val="008D08E8"/>
    <w:rsid w:val="00902151"/>
    <w:rsid w:val="0091106F"/>
    <w:rsid w:val="0092137C"/>
    <w:rsid w:val="0093271B"/>
    <w:rsid w:val="00934DA6"/>
    <w:rsid w:val="00951148"/>
    <w:rsid w:val="0095328E"/>
    <w:rsid w:val="00960E45"/>
    <w:rsid w:val="009717D7"/>
    <w:rsid w:val="00973BB3"/>
    <w:rsid w:val="00974107"/>
    <w:rsid w:val="00992A60"/>
    <w:rsid w:val="009C7178"/>
    <w:rsid w:val="009D6248"/>
    <w:rsid w:val="009E109A"/>
    <w:rsid w:val="009E7C39"/>
    <w:rsid w:val="009F2A73"/>
    <w:rsid w:val="00A01B0E"/>
    <w:rsid w:val="00A12E9F"/>
    <w:rsid w:val="00A15D7A"/>
    <w:rsid w:val="00A1709D"/>
    <w:rsid w:val="00A25655"/>
    <w:rsid w:val="00A2707C"/>
    <w:rsid w:val="00A37044"/>
    <w:rsid w:val="00A42EB6"/>
    <w:rsid w:val="00A45958"/>
    <w:rsid w:val="00A53CD9"/>
    <w:rsid w:val="00A64350"/>
    <w:rsid w:val="00A75741"/>
    <w:rsid w:val="00AA23EC"/>
    <w:rsid w:val="00AA609F"/>
    <w:rsid w:val="00AB3A4A"/>
    <w:rsid w:val="00AC3BD7"/>
    <w:rsid w:val="00AF29E6"/>
    <w:rsid w:val="00AF3604"/>
    <w:rsid w:val="00AF3EC8"/>
    <w:rsid w:val="00B06E89"/>
    <w:rsid w:val="00B15402"/>
    <w:rsid w:val="00B235FD"/>
    <w:rsid w:val="00B34133"/>
    <w:rsid w:val="00B40D4B"/>
    <w:rsid w:val="00B50497"/>
    <w:rsid w:val="00B5218B"/>
    <w:rsid w:val="00B731A2"/>
    <w:rsid w:val="00B806BD"/>
    <w:rsid w:val="00B85956"/>
    <w:rsid w:val="00B912FE"/>
    <w:rsid w:val="00B976C9"/>
    <w:rsid w:val="00BB0EB4"/>
    <w:rsid w:val="00BB4E9D"/>
    <w:rsid w:val="00BB779F"/>
    <w:rsid w:val="00BB7CC8"/>
    <w:rsid w:val="00BC0079"/>
    <w:rsid w:val="00BC64F6"/>
    <w:rsid w:val="00BE2173"/>
    <w:rsid w:val="00BF17C8"/>
    <w:rsid w:val="00C02ABA"/>
    <w:rsid w:val="00C07594"/>
    <w:rsid w:val="00C14E03"/>
    <w:rsid w:val="00C17C12"/>
    <w:rsid w:val="00C25800"/>
    <w:rsid w:val="00C34D65"/>
    <w:rsid w:val="00C35EA8"/>
    <w:rsid w:val="00C4762C"/>
    <w:rsid w:val="00C55826"/>
    <w:rsid w:val="00C932F6"/>
    <w:rsid w:val="00CA1983"/>
    <w:rsid w:val="00CB30DD"/>
    <w:rsid w:val="00CF6078"/>
    <w:rsid w:val="00CF6E72"/>
    <w:rsid w:val="00D018C3"/>
    <w:rsid w:val="00D11FF6"/>
    <w:rsid w:val="00D16A3B"/>
    <w:rsid w:val="00D23DDA"/>
    <w:rsid w:val="00D2559A"/>
    <w:rsid w:val="00D26369"/>
    <w:rsid w:val="00D27562"/>
    <w:rsid w:val="00D32360"/>
    <w:rsid w:val="00D42A89"/>
    <w:rsid w:val="00D50E46"/>
    <w:rsid w:val="00D70B0A"/>
    <w:rsid w:val="00D7613A"/>
    <w:rsid w:val="00D907FD"/>
    <w:rsid w:val="00D91748"/>
    <w:rsid w:val="00DA3703"/>
    <w:rsid w:val="00DA4FD8"/>
    <w:rsid w:val="00DB0246"/>
    <w:rsid w:val="00DB093B"/>
    <w:rsid w:val="00DB5D46"/>
    <w:rsid w:val="00DB7FEB"/>
    <w:rsid w:val="00DC6576"/>
    <w:rsid w:val="00DD2E52"/>
    <w:rsid w:val="00DE0FA9"/>
    <w:rsid w:val="00DE1B89"/>
    <w:rsid w:val="00DE6DA8"/>
    <w:rsid w:val="00E10C05"/>
    <w:rsid w:val="00E237A2"/>
    <w:rsid w:val="00E3685A"/>
    <w:rsid w:val="00E374A4"/>
    <w:rsid w:val="00E4196D"/>
    <w:rsid w:val="00E53A01"/>
    <w:rsid w:val="00E63CB6"/>
    <w:rsid w:val="00E73FFC"/>
    <w:rsid w:val="00E770BA"/>
    <w:rsid w:val="00E83A40"/>
    <w:rsid w:val="00EC0F38"/>
    <w:rsid w:val="00EC6E60"/>
    <w:rsid w:val="00EF2BE9"/>
    <w:rsid w:val="00F00E23"/>
    <w:rsid w:val="00F0170F"/>
    <w:rsid w:val="00F16A4E"/>
    <w:rsid w:val="00F33794"/>
    <w:rsid w:val="00F4065F"/>
    <w:rsid w:val="00F515C3"/>
    <w:rsid w:val="00F676E5"/>
    <w:rsid w:val="00F70C08"/>
    <w:rsid w:val="00F72499"/>
    <w:rsid w:val="00F7272E"/>
    <w:rsid w:val="00FA4355"/>
    <w:rsid w:val="00FB1B18"/>
    <w:rsid w:val="00FB75AD"/>
    <w:rsid w:val="00FC596C"/>
    <w:rsid w:val="00FF0B6B"/>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 w:type="paragraph" w:styleId="ListBullet">
    <w:name w:val="List Bullet"/>
    <w:basedOn w:val="Normal"/>
    <w:uiPriority w:val="99"/>
    <w:unhideWhenUsed/>
    <w:rsid w:val="002B1DB6"/>
    <w:pPr>
      <w:numPr>
        <w:numId w:val="10"/>
      </w:numPr>
      <w:contextualSpacing/>
    </w:pPr>
  </w:style>
  <w:style w:type="paragraph" w:styleId="BodyText">
    <w:name w:val="Body Text"/>
    <w:basedOn w:val="Normal"/>
    <w:link w:val="BodyTextChar"/>
    <w:semiHidden/>
    <w:rsid w:val="001472C6"/>
    <w:rPr>
      <w:rFonts w:ascii="Times New Roman" w:eastAsia="Times New Roman" w:hAnsi="Times New Roman"/>
      <w:b/>
      <w:bCs/>
    </w:rPr>
  </w:style>
  <w:style w:type="character" w:customStyle="1" w:styleId="BodyTextChar">
    <w:name w:val="Body Text Char"/>
    <w:basedOn w:val="DefaultParagraphFont"/>
    <w:link w:val="BodyText"/>
    <w:semiHidden/>
    <w:rsid w:val="001472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1472C6"/>
    <w:rPr>
      <w:rFonts w:ascii="Tahoma" w:hAnsi="Tahoma" w:cs="Tahoma"/>
      <w:sz w:val="16"/>
      <w:szCs w:val="16"/>
    </w:rPr>
  </w:style>
  <w:style w:type="character" w:customStyle="1" w:styleId="BalloonTextChar">
    <w:name w:val="Balloon Text Char"/>
    <w:basedOn w:val="DefaultParagraphFont"/>
    <w:link w:val="BalloonText"/>
    <w:uiPriority w:val="99"/>
    <w:semiHidden/>
    <w:rsid w:val="001472C6"/>
    <w:rPr>
      <w:rFonts w:ascii="Tahoma" w:hAnsi="Tahoma" w:cs="Tahoma"/>
      <w:sz w:val="16"/>
      <w:szCs w:val="16"/>
    </w:rPr>
  </w:style>
  <w:style w:type="paragraph" w:styleId="Header">
    <w:name w:val="header"/>
    <w:basedOn w:val="Normal"/>
    <w:link w:val="HeaderChar"/>
    <w:uiPriority w:val="99"/>
    <w:unhideWhenUsed/>
    <w:rsid w:val="00AF3604"/>
    <w:pPr>
      <w:tabs>
        <w:tab w:val="center" w:pos="4680"/>
        <w:tab w:val="right" w:pos="9360"/>
      </w:tabs>
    </w:pPr>
  </w:style>
  <w:style w:type="character" w:customStyle="1" w:styleId="HeaderChar">
    <w:name w:val="Header Char"/>
    <w:basedOn w:val="DefaultParagraphFont"/>
    <w:link w:val="Header"/>
    <w:uiPriority w:val="99"/>
    <w:rsid w:val="00AF3604"/>
    <w:rPr>
      <w:sz w:val="24"/>
      <w:szCs w:val="24"/>
    </w:rPr>
  </w:style>
  <w:style w:type="paragraph" w:styleId="Footer">
    <w:name w:val="footer"/>
    <w:basedOn w:val="Normal"/>
    <w:link w:val="FooterChar"/>
    <w:uiPriority w:val="99"/>
    <w:unhideWhenUsed/>
    <w:rsid w:val="00AF3604"/>
    <w:pPr>
      <w:tabs>
        <w:tab w:val="center" w:pos="4680"/>
        <w:tab w:val="right" w:pos="9360"/>
      </w:tabs>
    </w:pPr>
  </w:style>
  <w:style w:type="character" w:customStyle="1" w:styleId="FooterChar">
    <w:name w:val="Footer Char"/>
    <w:basedOn w:val="DefaultParagraphFont"/>
    <w:link w:val="Footer"/>
    <w:uiPriority w:val="99"/>
    <w:rsid w:val="00AF36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 w:type="paragraph" w:styleId="ListBullet">
    <w:name w:val="List Bullet"/>
    <w:basedOn w:val="Normal"/>
    <w:uiPriority w:val="99"/>
    <w:unhideWhenUsed/>
    <w:rsid w:val="002B1DB6"/>
    <w:pPr>
      <w:numPr>
        <w:numId w:val="10"/>
      </w:numPr>
      <w:contextualSpacing/>
    </w:pPr>
  </w:style>
  <w:style w:type="paragraph" w:styleId="BodyText">
    <w:name w:val="Body Text"/>
    <w:basedOn w:val="Normal"/>
    <w:link w:val="BodyTextChar"/>
    <w:semiHidden/>
    <w:rsid w:val="001472C6"/>
    <w:rPr>
      <w:rFonts w:ascii="Times New Roman" w:eastAsia="Times New Roman" w:hAnsi="Times New Roman"/>
      <w:b/>
      <w:bCs/>
    </w:rPr>
  </w:style>
  <w:style w:type="character" w:customStyle="1" w:styleId="BodyTextChar">
    <w:name w:val="Body Text Char"/>
    <w:basedOn w:val="DefaultParagraphFont"/>
    <w:link w:val="BodyText"/>
    <w:semiHidden/>
    <w:rsid w:val="001472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1472C6"/>
    <w:rPr>
      <w:rFonts w:ascii="Tahoma" w:hAnsi="Tahoma" w:cs="Tahoma"/>
      <w:sz w:val="16"/>
      <w:szCs w:val="16"/>
    </w:rPr>
  </w:style>
  <w:style w:type="character" w:customStyle="1" w:styleId="BalloonTextChar">
    <w:name w:val="Balloon Text Char"/>
    <w:basedOn w:val="DefaultParagraphFont"/>
    <w:link w:val="BalloonText"/>
    <w:uiPriority w:val="99"/>
    <w:semiHidden/>
    <w:rsid w:val="001472C6"/>
    <w:rPr>
      <w:rFonts w:ascii="Tahoma" w:hAnsi="Tahoma" w:cs="Tahoma"/>
      <w:sz w:val="16"/>
      <w:szCs w:val="16"/>
    </w:rPr>
  </w:style>
  <w:style w:type="paragraph" w:styleId="Header">
    <w:name w:val="header"/>
    <w:basedOn w:val="Normal"/>
    <w:link w:val="HeaderChar"/>
    <w:uiPriority w:val="99"/>
    <w:unhideWhenUsed/>
    <w:rsid w:val="00AF3604"/>
    <w:pPr>
      <w:tabs>
        <w:tab w:val="center" w:pos="4680"/>
        <w:tab w:val="right" w:pos="9360"/>
      </w:tabs>
    </w:pPr>
  </w:style>
  <w:style w:type="character" w:customStyle="1" w:styleId="HeaderChar">
    <w:name w:val="Header Char"/>
    <w:basedOn w:val="DefaultParagraphFont"/>
    <w:link w:val="Header"/>
    <w:uiPriority w:val="99"/>
    <w:rsid w:val="00AF3604"/>
    <w:rPr>
      <w:sz w:val="24"/>
      <w:szCs w:val="24"/>
    </w:rPr>
  </w:style>
  <w:style w:type="paragraph" w:styleId="Footer">
    <w:name w:val="footer"/>
    <w:basedOn w:val="Normal"/>
    <w:link w:val="FooterChar"/>
    <w:uiPriority w:val="99"/>
    <w:unhideWhenUsed/>
    <w:rsid w:val="00AF3604"/>
    <w:pPr>
      <w:tabs>
        <w:tab w:val="center" w:pos="4680"/>
        <w:tab w:val="right" w:pos="9360"/>
      </w:tabs>
    </w:pPr>
  </w:style>
  <w:style w:type="character" w:customStyle="1" w:styleId="FooterChar">
    <w:name w:val="Footer Char"/>
    <w:basedOn w:val="DefaultParagraphFont"/>
    <w:link w:val="Footer"/>
    <w:uiPriority w:val="99"/>
    <w:rsid w:val="00AF3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B087-9505-4699-8B37-5FC5B8A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s Computer</dc:creator>
  <cp:keywords/>
  <dc:description/>
  <cp:lastModifiedBy>Sue's Computer</cp:lastModifiedBy>
  <cp:revision>10</cp:revision>
  <cp:lastPrinted>2016-11-15T16:40:00Z</cp:lastPrinted>
  <dcterms:created xsi:type="dcterms:W3CDTF">2016-11-04T13:34:00Z</dcterms:created>
  <dcterms:modified xsi:type="dcterms:W3CDTF">2016-11-15T16:57:00Z</dcterms:modified>
</cp:coreProperties>
</file>